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B17B" w14:textId="43EA45AC" w:rsidR="00413230" w:rsidRPr="009B79D5" w:rsidRDefault="00413230" w:rsidP="00CC53F6">
      <w:pPr>
        <w:spacing w:line="360" w:lineRule="auto"/>
        <w:jc w:val="center"/>
        <w:rPr>
          <w:bCs/>
          <w:szCs w:val="24"/>
          <w:u w:val="single"/>
        </w:rPr>
      </w:pPr>
      <w:r w:rsidRPr="009B79D5">
        <w:rPr>
          <w:bCs/>
          <w:szCs w:val="24"/>
          <w:u w:val="single"/>
        </w:rPr>
        <w:t>ORDENANZA</w:t>
      </w:r>
      <w:r w:rsidR="00B51B28" w:rsidRPr="009B79D5">
        <w:rPr>
          <w:bCs/>
          <w:szCs w:val="24"/>
          <w:u w:val="single"/>
        </w:rPr>
        <w:t xml:space="preserve"> </w:t>
      </w:r>
      <w:r w:rsidR="007C1747" w:rsidRPr="009B79D5">
        <w:rPr>
          <w:bCs/>
          <w:szCs w:val="24"/>
          <w:u w:val="single"/>
        </w:rPr>
        <w:t>VI</w:t>
      </w:r>
      <w:r w:rsidR="009B79D5">
        <w:rPr>
          <w:bCs/>
          <w:szCs w:val="24"/>
          <w:u w:val="single"/>
        </w:rPr>
        <w:t>-</w:t>
      </w:r>
      <w:r w:rsidRPr="009B79D5">
        <w:rPr>
          <w:bCs/>
          <w:szCs w:val="24"/>
          <w:u w:val="single"/>
        </w:rPr>
        <w:t xml:space="preserve">Nº </w:t>
      </w:r>
      <w:r w:rsidR="007C1747" w:rsidRPr="009B79D5">
        <w:rPr>
          <w:bCs/>
          <w:szCs w:val="24"/>
          <w:u w:val="single"/>
        </w:rPr>
        <w:t>60</w:t>
      </w:r>
    </w:p>
    <w:p w14:paraId="772EBDFB" w14:textId="77777777" w:rsidR="00413230" w:rsidRPr="00B51B28" w:rsidRDefault="00413230" w:rsidP="00CC53F6">
      <w:pPr>
        <w:spacing w:line="360" w:lineRule="auto"/>
        <w:jc w:val="center"/>
        <w:rPr>
          <w:b/>
          <w:szCs w:val="24"/>
          <w:u w:val="single"/>
        </w:rPr>
      </w:pPr>
    </w:p>
    <w:p w14:paraId="08D08AC5" w14:textId="33006A63" w:rsidR="009B79D5" w:rsidRDefault="00413230" w:rsidP="00FB31E0">
      <w:pPr>
        <w:spacing w:line="360" w:lineRule="auto"/>
        <w:jc w:val="center"/>
        <w:outlineLvl w:val="0"/>
        <w:rPr>
          <w:b/>
          <w:szCs w:val="24"/>
        </w:rPr>
      </w:pPr>
      <w:r w:rsidRPr="00B51B28">
        <w:rPr>
          <w:szCs w:val="24"/>
        </w:rPr>
        <w:t>EL HONORABLE CONCEJO DELIBERANTE DE LA CIUDAD DE POSADAS</w:t>
      </w:r>
    </w:p>
    <w:p w14:paraId="1C1E5073" w14:textId="04DF37D9" w:rsidR="00413230" w:rsidRPr="00B51B28" w:rsidRDefault="00413230" w:rsidP="00FB31E0">
      <w:pPr>
        <w:spacing w:line="360" w:lineRule="auto"/>
        <w:jc w:val="center"/>
        <w:outlineLvl w:val="0"/>
        <w:rPr>
          <w:szCs w:val="24"/>
          <w:u w:val="single"/>
        </w:rPr>
      </w:pPr>
      <w:r w:rsidRPr="00B51B28">
        <w:rPr>
          <w:szCs w:val="24"/>
        </w:rPr>
        <w:t>SANCIONA CON FUERZA DE</w:t>
      </w:r>
    </w:p>
    <w:p w14:paraId="5201132F" w14:textId="611E2040" w:rsidR="00413230" w:rsidRPr="009B79D5" w:rsidRDefault="00413230" w:rsidP="00CC53F6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9B79D5">
        <w:rPr>
          <w:bCs/>
          <w:szCs w:val="24"/>
          <w:u w:val="single"/>
        </w:rPr>
        <w:t>ORDEN</w:t>
      </w:r>
      <w:r w:rsidR="00B51B28" w:rsidRPr="009B79D5">
        <w:rPr>
          <w:bCs/>
          <w:szCs w:val="24"/>
          <w:u w:val="single"/>
        </w:rPr>
        <w:t>A</w:t>
      </w:r>
      <w:r w:rsidRPr="009B79D5">
        <w:rPr>
          <w:bCs/>
          <w:szCs w:val="24"/>
          <w:u w:val="single"/>
        </w:rPr>
        <w:t>NZA:</w:t>
      </w:r>
    </w:p>
    <w:p w14:paraId="0E49CFE3" w14:textId="77777777" w:rsidR="00413230" w:rsidRPr="00B51B28" w:rsidRDefault="00413230" w:rsidP="00CC53F6">
      <w:pPr>
        <w:spacing w:line="360" w:lineRule="auto"/>
        <w:jc w:val="center"/>
        <w:rPr>
          <w:szCs w:val="24"/>
          <w:u w:val="single"/>
        </w:rPr>
      </w:pPr>
    </w:p>
    <w:p w14:paraId="137B55CF" w14:textId="77777777" w:rsidR="00413230" w:rsidRPr="00B51B28" w:rsidRDefault="00907FCD" w:rsidP="00CC53F6">
      <w:pPr>
        <w:spacing w:line="360" w:lineRule="auto"/>
        <w:jc w:val="center"/>
        <w:rPr>
          <w:szCs w:val="24"/>
          <w:u w:val="single"/>
        </w:rPr>
      </w:pPr>
      <w:r w:rsidRPr="00B51B28">
        <w:rPr>
          <w:szCs w:val="24"/>
          <w:u w:val="single"/>
        </w:rPr>
        <w:t>CAPÍTULO I</w:t>
      </w:r>
    </w:p>
    <w:p w14:paraId="7D97A1EA" w14:textId="77777777" w:rsidR="00907FCD" w:rsidRPr="00B51B28" w:rsidRDefault="00907FCD" w:rsidP="00CC53F6">
      <w:pPr>
        <w:spacing w:line="360" w:lineRule="auto"/>
        <w:jc w:val="center"/>
        <w:rPr>
          <w:szCs w:val="24"/>
          <w:u w:val="single"/>
        </w:rPr>
      </w:pPr>
    </w:p>
    <w:p w14:paraId="3D2B854B" w14:textId="31BA7CFF" w:rsidR="00907FCD" w:rsidRPr="00B51B28" w:rsidRDefault="00413230" w:rsidP="00CC53F6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B51B28">
        <w:rPr>
          <w:szCs w:val="24"/>
          <w:u w:val="single"/>
          <w:lang w:val="es-ES" w:eastAsia="en-US"/>
        </w:rPr>
        <w:t>ARTÍCULO 1</w:t>
      </w:r>
      <w:r w:rsidR="00B51B28">
        <w:rPr>
          <w:szCs w:val="24"/>
          <w:u w:val="single"/>
          <w:lang w:val="es-ES" w:eastAsia="en-US"/>
        </w:rPr>
        <w:t>.-</w:t>
      </w:r>
      <w:r w:rsidRPr="00B51B28">
        <w:rPr>
          <w:szCs w:val="24"/>
          <w:lang w:val="es-ES" w:eastAsia="en-US"/>
        </w:rPr>
        <w:t xml:space="preserve"> </w:t>
      </w:r>
      <w:r w:rsidR="00B51B28" w:rsidRPr="00B51B28">
        <w:rPr>
          <w:bCs/>
          <w:szCs w:val="24"/>
        </w:rPr>
        <w:t>Adhiérase</w:t>
      </w:r>
      <w:r w:rsidR="00FA2195" w:rsidRPr="00B51B28">
        <w:rPr>
          <w:szCs w:val="24"/>
        </w:rPr>
        <w:t xml:space="preserve"> el Municipio de la ciudad de Posadas a la Ley Provincial </w:t>
      </w:r>
      <w:r w:rsidR="00FA2195" w:rsidRPr="00B51B28">
        <w:rPr>
          <w:szCs w:val="24"/>
        </w:rPr>
        <w:br/>
        <w:t>XVI – Nº 135, referente a la creación del Programa de Responsabilidad Social y Ambiental Empresaria, que como Anexo Único forma parte integrante de la presente Ordenanza</w:t>
      </w:r>
      <w:r w:rsidR="00907FCD" w:rsidRPr="00B51B28">
        <w:rPr>
          <w:szCs w:val="24"/>
        </w:rPr>
        <w:t>.</w:t>
      </w:r>
    </w:p>
    <w:p w14:paraId="49A56EAE" w14:textId="77777777" w:rsidR="00413230" w:rsidRPr="00B51B28" w:rsidRDefault="00413230" w:rsidP="00CC53F6">
      <w:pPr>
        <w:widowControl w:val="0"/>
        <w:tabs>
          <w:tab w:val="left" w:pos="1843"/>
        </w:tabs>
        <w:spacing w:line="360" w:lineRule="auto"/>
        <w:jc w:val="both"/>
        <w:rPr>
          <w:szCs w:val="24"/>
          <w:lang w:val="es-ES"/>
        </w:rPr>
      </w:pPr>
    </w:p>
    <w:p w14:paraId="6A93DA48" w14:textId="669212F0" w:rsidR="00413230" w:rsidRDefault="00413230" w:rsidP="00CC53F6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B51B28">
        <w:rPr>
          <w:szCs w:val="24"/>
          <w:u w:val="single"/>
        </w:rPr>
        <w:t xml:space="preserve">ARTÍCULO </w:t>
      </w:r>
      <w:r w:rsidR="00FA2195" w:rsidRPr="00B51B28">
        <w:rPr>
          <w:szCs w:val="24"/>
          <w:u w:val="single"/>
        </w:rPr>
        <w:t>2</w:t>
      </w:r>
      <w:r w:rsidR="00B51B28">
        <w:rPr>
          <w:szCs w:val="24"/>
          <w:u w:val="single"/>
        </w:rPr>
        <w:t>.-</w:t>
      </w:r>
      <w:r w:rsidRPr="00B51B28">
        <w:rPr>
          <w:szCs w:val="24"/>
        </w:rPr>
        <w:t xml:space="preserve"> </w:t>
      </w:r>
      <w:r w:rsidR="00B51B28" w:rsidRPr="00B51B28">
        <w:rPr>
          <w:bCs/>
          <w:szCs w:val="24"/>
        </w:rPr>
        <w:t>Regístrese</w:t>
      </w:r>
      <w:r w:rsidRPr="00B51B28">
        <w:rPr>
          <w:szCs w:val="24"/>
        </w:rPr>
        <w:t>,</w:t>
      </w:r>
      <w:r w:rsidR="00B51B28">
        <w:rPr>
          <w:szCs w:val="24"/>
        </w:rPr>
        <w:t xml:space="preserve"> </w:t>
      </w:r>
      <w:r w:rsidRPr="00B51B28">
        <w:rPr>
          <w:szCs w:val="24"/>
        </w:rPr>
        <w:t xml:space="preserve">comuníquese al Departamento Ejecutivo Municipal,  </w:t>
      </w:r>
      <w:r w:rsidRPr="00B51B28">
        <w:rPr>
          <w:szCs w:val="24"/>
        </w:rPr>
        <w:br/>
        <w:t>cumplido</w:t>
      </w:r>
      <w:r w:rsidR="00B51B28" w:rsidRPr="00B51B28">
        <w:rPr>
          <w:szCs w:val="24"/>
        </w:rPr>
        <w:t>, Archívese</w:t>
      </w:r>
      <w:r w:rsidRPr="00B51B28">
        <w:rPr>
          <w:szCs w:val="24"/>
        </w:rPr>
        <w:t>.</w:t>
      </w:r>
    </w:p>
    <w:p w14:paraId="0CED642C" w14:textId="77777777" w:rsidR="009B79D5" w:rsidRDefault="009B79D5" w:rsidP="00CC53F6">
      <w:pPr>
        <w:tabs>
          <w:tab w:val="left" w:pos="2127"/>
        </w:tabs>
        <w:spacing w:line="360" w:lineRule="auto"/>
        <w:jc w:val="both"/>
        <w:rPr>
          <w:szCs w:val="24"/>
        </w:rPr>
      </w:pPr>
    </w:p>
    <w:p w14:paraId="604D5830" w14:textId="64BC6923" w:rsidR="00FB31E0" w:rsidRDefault="009B79D5" w:rsidP="00FB31E0">
      <w:pPr>
        <w:spacing w:line="360" w:lineRule="auto"/>
        <w:rPr>
          <w:szCs w:val="24"/>
        </w:rPr>
      </w:pPr>
      <w:proofErr w:type="gramStart"/>
      <w:r w:rsidRPr="009B79D5">
        <w:rPr>
          <w:szCs w:val="24"/>
        </w:rPr>
        <w:t>Dada  en</w:t>
      </w:r>
      <w:proofErr w:type="gramEnd"/>
      <w:r w:rsidRPr="009B79D5">
        <w:rPr>
          <w:szCs w:val="24"/>
        </w:rPr>
        <w:t xml:space="preserve">  la  Sala  de  Sesiones  de  este  Honorable  Cuerpo  en su  Sesión Ordinaria  Nº  24  del  día  06  de  octubre  de  2022</w:t>
      </w:r>
      <w:r w:rsidR="00FB31E0">
        <w:rPr>
          <w:szCs w:val="24"/>
        </w:rPr>
        <w:t xml:space="preserve"> </w:t>
      </w:r>
    </w:p>
    <w:p w14:paraId="123D0C0C" w14:textId="77777777" w:rsidR="00FB31E0" w:rsidRDefault="00FB31E0" w:rsidP="00FB31E0">
      <w:pPr>
        <w:spacing w:line="360" w:lineRule="auto"/>
        <w:rPr>
          <w:szCs w:val="24"/>
        </w:rPr>
      </w:pPr>
    </w:p>
    <w:p w14:paraId="4B03DD55" w14:textId="77777777" w:rsidR="00FB31E0" w:rsidRDefault="00FB31E0" w:rsidP="00FB31E0">
      <w:pPr>
        <w:spacing w:line="360" w:lineRule="auto"/>
        <w:rPr>
          <w:szCs w:val="24"/>
        </w:rPr>
      </w:pPr>
      <w:r>
        <w:rPr>
          <w:szCs w:val="24"/>
        </w:rPr>
        <w:t>Firmado:</w:t>
      </w:r>
    </w:p>
    <w:p w14:paraId="6E4EEFD3" w14:textId="77777777" w:rsidR="00FB31E0" w:rsidRDefault="00FB31E0" w:rsidP="00FB31E0">
      <w:pPr>
        <w:spacing w:line="360" w:lineRule="auto"/>
        <w:rPr>
          <w:szCs w:val="24"/>
        </w:rPr>
      </w:pPr>
    </w:p>
    <w:p w14:paraId="65536BB5" w14:textId="77777777" w:rsidR="00FB31E0" w:rsidRDefault="00FB31E0" w:rsidP="00FB31E0">
      <w:pPr>
        <w:spacing w:line="360" w:lineRule="auto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4C57FAE9" w14:textId="77777777" w:rsidR="00FB31E0" w:rsidRDefault="00FB31E0" w:rsidP="00FB31E0">
      <w:pPr>
        <w:spacing w:line="360" w:lineRule="auto"/>
        <w:rPr>
          <w:szCs w:val="24"/>
        </w:rPr>
      </w:pPr>
      <w:r>
        <w:rPr>
          <w:szCs w:val="24"/>
        </w:rPr>
        <w:t>Jair Miguel Ángel Dib – Secretario – Honorable Concejo Deliberante de la Ciudad de Posadas.</w:t>
      </w:r>
    </w:p>
    <w:sectPr w:rsidR="00FB31E0" w:rsidSect="00CC53F6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0F0B" w14:textId="77777777" w:rsidR="00D027DC" w:rsidRDefault="00D027DC">
      <w:r>
        <w:separator/>
      </w:r>
    </w:p>
  </w:endnote>
  <w:endnote w:type="continuationSeparator" w:id="0">
    <w:p w14:paraId="4A835A4A" w14:textId="77777777" w:rsidR="00D027DC" w:rsidRDefault="00D0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9C27" w14:textId="77777777" w:rsidR="00D027DC" w:rsidRDefault="00D027DC">
      <w:r>
        <w:separator/>
      </w:r>
    </w:p>
  </w:footnote>
  <w:footnote w:type="continuationSeparator" w:id="0">
    <w:p w14:paraId="501311A5" w14:textId="77777777" w:rsidR="00D027DC" w:rsidRDefault="00D0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158A" w14:textId="77777777" w:rsidR="0007236A" w:rsidRDefault="0007236A">
    <w:pPr>
      <w:spacing w:line="360" w:lineRule="auto"/>
    </w:pPr>
  </w:p>
  <w:p w14:paraId="7E0DFB5F" w14:textId="77777777" w:rsidR="0007236A" w:rsidRDefault="0007236A" w:rsidP="00B51B28">
    <w:pPr>
      <w:pStyle w:val="Encabezado"/>
      <w:rPr>
        <w:b/>
        <w:sz w:val="20"/>
        <w:u w:val="single"/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042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6087396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3EB144CF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31A99BBB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52C8294D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68735">
    <w:abstractNumId w:val="5"/>
  </w:num>
  <w:num w:numId="2" w16cid:durableId="170874610">
    <w:abstractNumId w:val="17"/>
  </w:num>
  <w:num w:numId="3" w16cid:durableId="1536307520">
    <w:abstractNumId w:val="13"/>
  </w:num>
  <w:num w:numId="4" w16cid:durableId="708380357">
    <w:abstractNumId w:val="3"/>
  </w:num>
  <w:num w:numId="5" w16cid:durableId="1628509041">
    <w:abstractNumId w:val="18"/>
  </w:num>
  <w:num w:numId="6" w16cid:durableId="305209121">
    <w:abstractNumId w:val="8"/>
  </w:num>
  <w:num w:numId="7" w16cid:durableId="2092044760">
    <w:abstractNumId w:val="4"/>
  </w:num>
  <w:num w:numId="8" w16cid:durableId="1282765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3881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0788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28919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2940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3317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185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5192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48681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003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9696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2285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9368349">
    <w:abstractNumId w:val="9"/>
  </w:num>
  <w:num w:numId="21" w16cid:durableId="1529416278">
    <w:abstractNumId w:val="23"/>
  </w:num>
  <w:num w:numId="22" w16cid:durableId="1150946328">
    <w:abstractNumId w:val="14"/>
  </w:num>
  <w:num w:numId="23" w16cid:durableId="835609607">
    <w:abstractNumId w:val="19"/>
  </w:num>
  <w:num w:numId="24" w16cid:durableId="102297909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079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25B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48DF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182E"/>
    <w:rsid w:val="003E1CCB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664A"/>
    <w:rsid w:val="004675E4"/>
    <w:rsid w:val="004743EA"/>
    <w:rsid w:val="004750C1"/>
    <w:rsid w:val="004751F5"/>
    <w:rsid w:val="00476904"/>
    <w:rsid w:val="00482205"/>
    <w:rsid w:val="00482742"/>
    <w:rsid w:val="00483E16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E6C8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A044F"/>
    <w:rsid w:val="007A2131"/>
    <w:rsid w:val="007A48A9"/>
    <w:rsid w:val="007A53A1"/>
    <w:rsid w:val="007B0387"/>
    <w:rsid w:val="007B24DB"/>
    <w:rsid w:val="007B3EC0"/>
    <w:rsid w:val="007B4830"/>
    <w:rsid w:val="007B77FE"/>
    <w:rsid w:val="007B7A55"/>
    <w:rsid w:val="007B7AF7"/>
    <w:rsid w:val="007C1747"/>
    <w:rsid w:val="007C355C"/>
    <w:rsid w:val="007C474B"/>
    <w:rsid w:val="007C70AB"/>
    <w:rsid w:val="007C70FD"/>
    <w:rsid w:val="007D11BE"/>
    <w:rsid w:val="007D1647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B79D5"/>
    <w:rsid w:val="009C1234"/>
    <w:rsid w:val="009C4EB1"/>
    <w:rsid w:val="009C52BA"/>
    <w:rsid w:val="009C6912"/>
    <w:rsid w:val="009C7271"/>
    <w:rsid w:val="009D0EBA"/>
    <w:rsid w:val="009D3B83"/>
    <w:rsid w:val="009D3F66"/>
    <w:rsid w:val="009D67BC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3301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566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1B28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0466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3D38"/>
    <w:rsid w:val="00C63E0B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53F6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7DC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3DD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4EFE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91DB6"/>
    <w:rsid w:val="00F926BC"/>
    <w:rsid w:val="00F92AA5"/>
    <w:rsid w:val="00F92DD0"/>
    <w:rsid w:val="00F95896"/>
    <w:rsid w:val="00FA086E"/>
    <w:rsid w:val="00FA2195"/>
    <w:rsid w:val="00FA224E"/>
    <w:rsid w:val="00FA2964"/>
    <w:rsid w:val="00FA427D"/>
    <w:rsid w:val="00FB2735"/>
    <w:rsid w:val="00FB2BCE"/>
    <w:rsid w:val="00FB31E0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5995C"/>
  <w15:chartTrackingRefBased/>
  <w15:docId w15:val="{A4926951-C116-464F-AF25-227751AA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4</cp:revision>
  <cp:lastPrinted>2019-10-17T15:54:00Z</cp:lastPrinted>
  <dcterms:created xsi:type="dcterms:W3CDTF">2022-10-11T15:48:00Z</dcterms:created>
  <dcterms:modified xsi:type="dcterms:W3CDTF">2022-11-18T11:43:00Z</dcterms:modified>
</cp:coreProperties>
</file>